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CA1" w:rsidRDefault="00A03CA1" w:rsidP="001F4D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1" w:rsidRDefault="00A03CA1" w:rsidP="001F4D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1" w:rsidRDefault="00A03CA1" w:rsidP="0092639C">
      <w:pPr>
        <w:rPr>
          <w:rFonts w:ascii="Times New Roman" w:hAnsi="Times New Roman" w:cs="Times New Roman"/>
          <w:b/>
          <w:sz w:val="28"/>
          <w:szCs w:val="28"/>
        </w:rPr>
      </w:pPr>
    </w:p>
    <w:p w:rsidR="00A03CA1" w:rsidRDefault="00A03CA1" w:rsidP="0092639C">
      <w:pPr>
        <w:rPr>
          <w:rFonts w:ascii="Times New Roman" w:hAnsi="Times New Roman" w:cs="Times New Roman"/>
          <w:b/>
          <w:sz w:val="28"/>
          <w:szCs w:val="28"/>
        </w:rPr>
      </w:pPr>
    </w:p>
    <w:p w:rsidR="000D42E7" w:rsidRDefault="000D42E7" w:rsidP="0092639C">
      <w:pPr>
        <w:rPr>
          <w:rFonts w:ascii="Times New Roman" w:hAnsi="Times New Roman" w:cs="Times New Roman"/>
          <w:b/>
          <w:sz w:val="28"/>
          <w:szCs w:val="28"/>
        </w:rPr>
      </w:pPr>
    </w:p>
    <w:p w:rsidR="00E26F20" w:rsidRPr="00F8190C" w:rsidRDefault="001F4D95" w:rsidP="00AD2A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90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D2A20" w:rsidRPr="00F8190C" w:rsidRDefault="00AD2A20" w:rsidP="00AD2A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208" w:rsidRDefault="001F4D95" w:rsidP="00AD2A2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90C">
        <w:rPr>
          <w:rFonts w:ascii="Times New Roman" w:hAnsi="Times New Roman" w:cs="Times New Roman"/>
          <w:b/>
          <w:sz w:val="28"/>
          <w:szCs w:val="28"/>
        </w:rPr>
        <w:t>М</w:t>
      </w:r>
      <w:r w:rsidR="00AD2A20" w:rsidRPr="00F8190C">
        <w:rPr>
          <w:rFonts w:ascii="Times New Roman" w:hAnsi="Times New Roman" w:cs="Times New Roman"/>
          <w:b/>
          <w:sz w:val="28"/>
          <w:szCs w:val="28"/>
        </w:rPr>
        <w:t xml:space="preserve">ЕРОПРИЯТИЙ ПО ОЦЕНКЕ ГОТОВНОСТИ </w:t>
      </w:r>
      <w:r w:rsidR="00E9239B" w:rsidRPr="00F8190C">
        <w:rPr>
          <w:rFonts w:ascii="Times New Roman" w:hAnsi="Times New Roman" w:cs="Times New Roman"/>
          <w:b/>
          <w:sz w:val="28"/>
          <w:szCs w:val="28"/>
        </w:rPr>
        <w:t>Г</w:t>
      </w:r>
      <w:r w:rsidR="00AD2A20" w:rsidRPr="00F8190C">
        <w:rPr>
          <w:rFonts w:ascii="Times New Roman" w:hAnsi="Times New Roman" w:cs="Times New Roman"/>
          <w:b/>
          <w:sz w:val="28"/>
          <w:szCs w:val="28"/>
        </w:rPr>
        <w:t xml:space="preserve">ОСУДАРСТВЕННОГО </w:t>
      </w:r>
      <w:r w:rsidR="003414D1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Pr="00F8190C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r w:rsidR="00AD2A20" w:rsidRPr="00F81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90C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  <w:r w:rsidR="00AD2A20" w:rsidRPr="00F8190C">
        <w:rPr>
          <w:rFonts w:ascii="Times New Roman" w:hAnsi="Times New Roman" w:cs="Times New Roman"/>
          <w:b/>
          <w:sz w:val="28"/>
          <w:szCs w:val="28"/>
        </w:rPr>
        <w:t xml:space="preserve">, НАХОДЯЩЕГОСЯ </w:t>
      </w:r>
      <w:r w:rsidR="00AD2A20" w:rsidRPr="00F8190C">
        <w:rPr>
          <w:rFonts w:ascii="Times New Roman" w:hAnsi="Times New Roman" w:cs="Times New Roman"/>
          <w:b/>
          <w:sz w:val="28"/>
          <w:szCs w:val="28"/>
        </w:rPr>
        <w:br/>
        <w:t>В ВЕДЕНИИ КОМИТЕТА ПО ОБРАЗОВАНИЮ</w:t>
      </w:r>
    </w:p>
    <w:p w:rsidR="00F8190C" w:rsidRDefault="001E0C93" w:rsidP="00AD2A2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ское государственное автономное профессиональное</w:t>
      </w:r>
    </w:p>
    <w:p w:rsidR="001E0C93" w:rsidRDefault="001E0C93" w:rsidP="00AD2A2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е учреждение «Морской технический колледж</w:t>
      </w:r>
    </w:p>
    <w:p w:rsidR="001E0C93" w:rsidRPr="00F8190C" w:rsidRDefault="001E0C93" w:rsidP="00AD2A2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ени адмира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.Н.Сеняв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D2A20" w:rsidRDefault="00F8190C" w:rsidP="00F81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9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18"/>
          <w:szCs w:val="18"/>
        </w:rPr>
        <w:t>наименование ПОУ</w:t>
      </w:r>
      <w:r w:rsidRPr="00F8190C">
        <w:rPr>
          <w:rFonts w:ascii="Times New Roman" w:hAnsi="Times New Roman" w:cs="Times New Roman"/>
          <w:sz w:val="18"/>
          <w:szCs w:val="18"/>
        </w:rPr>
        <w:t>)</w:t>
      </w:r>
    </w:p>
    <w:p w:rsidR="001C35C3" w:rsidRDefault="001F4D95" w:rsidP="001C35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D9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1F315A">
        <w:rPr>
          <w:rFonts w:ascii="Times New Roman" w:hAnsi="Times New Roman" w:cs="Times New Roman"/>
          <w:b/>
          <w:sz w:val="28"/>
          <w:szCs w:val="28"/>
        </w:rPr>
        <w:t>ОСУЩЕСТВЛЕНИЮ ОБРАЗОВАТЕЛЬНОЙ ДЕЯТЕЛЬНОСТИ</w:t>
      </w:r>
      <w:r w:rsidR="00AD2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90C">
        <w:rPr>
          <w:rFonts w:ascii="Times New Roman" w:hAnsi="Times New Roman" w:cs="Times New Roman"/>
          <w:b/>
          <w:sz w:val="28"/>
          <w:szCs w:val="28"/>
        </w:rPr>
        <w:br/>
      </w:r>
      <w:r w:rsidRPr="001F4D95">
        <w:rPr>
          <w:rFonts w:ascii="Times New Roman" w:hAnsi="Times New Roman" w:cs="Times New Roman"/>
          <w:b/>
          <w:sz w:val="28"/>
          <w:szCs w:val="28"/>
        </w:rPr>
        <w:t xml:space="preserve">В УСЛОВИЯХ СОХРАНЕНИЯ РИСКОВ РАСПРОСТРАНЕНИЯ </w:t>
      </w:r>
      <w:r w:rsidR="001C35C3">
        <w:rPr>
          <w:rFonts w:ascii="Times New Roman" w:hAnsi="Times New Roman" w:cs="Times New Roman"/>
          <w:b/>
          <w:sz w:val="28"/>
          <w:szCs w:val="28"/>
        </w:rPr>
        <w:t>НОВОЙ КОРОНАВИРУСНОЙ ИНФЕКЦИИ (</w:t>
      </w:r>
      <w:r w:rsidRPr="001F4D95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1F4D95">
        <w:rPr>
          <w:rFonts w:ascii="Times New Roman" w:hAnsi="Times New Roman" w:cs="Times New Roman"/>
          <w:b/>
          <w:sz w:val="28"/>
          <w:szCs w:val="28"/>
        </w:rPr>
        <w:t>-19</w:t>
      </w:r>
      <w:r w:rsidR="001C35C3">
        <w:rPr>
          <w:rFonts w:ascii="Times New Roman" w:hAnsi="Times New Roman" w:cs="Times New Roman"/>
          <w:b/>
          <w:sz w:val="28"/>
          <w:szCs w:val="28"/>
        </w:rPr>
        <w:t>)</w:t>
      </w:r>
    </w:p>
    <w:p w:rsidR="001F4D95" w:rsidRPr="00F80DAA" w:rsidRDefault="00F8190C" w:rsidP="001C35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4E4">
        <w:rPr>
          <w:rFonts w:ascii="Times New Roman" w:hAnsi="Times New Roman" w:cs="Times New Roman"/>
          <w:b/>
          <w:sz w:val="28"/>
          <w:szCs w:val="28"/>
        </w:rPr>
        <w:t>НА 2021/2022</w:t>
      </w:r>
      <w:r w:rsidR="00FF34B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F4D95" w:rsidRDefault="001F4D95" w:rsidP="001F4D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D0E" w:rsidRDefault="000F2D0E" w:rsidP="001F4D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D0E" w:rsidRDefault="000F2D0E" w:rsidP="001F4D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39C" w:rsidRDefault="0092639C" w:rsidP="001F4D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39C" w:rsidRPr="00627F05" w:rsidRDefault="000C0525" w:rsidP="00627F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2A20">
        <w:rPr>
          <w:rFonts w:ascii="Times New Roman" w:hAnsi="Times New Roman" w:cs="Times New Roman"/>
          <w:b/>
          <w:sz w:val="24"/>
          <w:szCs w:val="24"/>
        </w:rPr>
        <w:t>Директор Г</w:t>
      </w:r>
      <w:r w:rsidR="00D232E4"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  <w:r w:rsidRPr="00AD2A20">
        <w:rPr>
          <w:rFonts w:ascii="Times New Roman" w:hAnsi="Times New Roman" w:cs="Times New Roman"/>
          <w:b/>
          <w:sz w:val="24"/>
          <w:szCs w:val="24"/>
        </w:rPr>
        <w:t xml:space="preserve">ПОУ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="00627F05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0C93">
        <w:rPr>
          <w:rFonts w:ascii="Times New Roman" w:hAnsi="Times New Roman" w:cs="Times New Roman"/>
          <w:b/>
          <w:sz w:val="24"/>
          <w:szCs w:val="24"/>
        </w:rPr>
        <w:t>В.А.Никитин</w:t>
      </w:r>
      <w:proofErr w:type="spellEnd"/>
    </w:p>
    <w:p w:rsidR="00AD2A20" w:rsidRPr="00AD2A20" w:rsidRDefault="000C0525" w:rsidP="00AD2A2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D2A20">
        <w:rPr>
          <w:rFonts w:ascii="Times New Roman" w:hAnsi="Times New Roman" w:cs="Times New Roman"/>
          <w:sz w:val="18"/>
          <w:szCs w:val="18"/>
        </w:rPr>
        <w:t xml:space="preserve"> </w:t>
      </w:r>
      <w:r w:rsidR="00AD2A20" w:rsidRPr="00AD2A20">
        <w:rPr>
          <w:rFonts w:ascii="Times New Roman" w:hAnsi="Times New Roman" w:cs="Times New Roman"/>
          <w:sz w:val="18"/>
          <w:szCs w:val="18"/>
        </w:rPr>
        <w:t>(подпись/МП)</w:t>
      </w:r>
    </w:p>
    <w:p w:rsidR="0050139D" w:rsidRPr="0050139D" w:rsidRDefault="0050139D" w:rsidP="0050139D">
      <w:pPr>
        <w:spacing w:after="0" w:line="240" w:lineRule="auto"/>
        <w:ind w:left="708"/>
        <w:jc w:val="center"/>
        <w:rPr>
          <w:rFonts w:ascii="Times New Roman" w:hAnsi="Times New Roman" w:cs="Times New Roman"/>
          <w:sz w:val="18"/>
          <w:szCs w:val="18"/>
        </w:rPr>
      </w:pPr>
    </w:p>
    <w:p w:rsidR="0007343B" w:rsidRDefault="0007343B" w:rsidP="00073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39D" w:rsidRDefault="0050139D" w:rsidP="0092639C">
      <w:pPr>
        <w:rPr>
          <w:rFonts w:ascii="Times New Roman" w:hAnsi="Times New Roman" w:cs="Times New Roman"/>
          <w:b/>
          <w:sz w:val="28"/>
          <w:szCs w:val="28"/>
        </w:rPr>
      </w:pPr>
    </w:p>
    <w:p w:rsidR="0050139D" w:rsidRDefault="0050139D" w:rsidP="00073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39C" w:rsidRDefault="0092639C" w:rsidP="00073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F05" w:rsidRDefault="00627F05" w:rsidP="000734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D95" w:rsidRPr="001E0C93" w:rsidRDefault="000F2D0E" w:rsidP="001E0C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A20">
        <w:rPr>
          <w:rFonts w:ascii="Times New Roman" w:hAnsi="Times New Roman" w:cs="Times New Roman"/>
          <w:b/>
          <w:sz w:val="24"/>
          <w:szCs w:val="24"/>
        </w:rPr>
        <w:t>«</w:t>
      </w:r>
      <w:r w:rsidR="001E0C93">
        <w:rPr>
          <w:rFonts w:ascii="Times New Roman" w:hAnsi="Times New Roman" w:cs="Times New Roman"/>
          <w:b/>
          <w:sz w:val="24"/>
          <w:szCs w:val="24"/>
        </w:rPr>
        <w:t>25</w:t>
      </w:r>
      <w:r w:rsidR="00EC24E4">
        <w:rPr>
          <w:rFonts w:ascii="Times New Roman" w:hAnsi="Times New Roman" w:cs="Times New Roman"/>
          <w:b/>
          <w:sz w:val="24"/>
          <w:szCs w:val="24"/>
        </w:rPr>
        <w:t>»</w:t>
      </w:r>
      <w:r w:rsidR="001E0C93">
        <w:rPr>
          <w:rFonts w:ascii="Times New Roman" w:hAnsi="Times New Roman" w:cs="Times New Roman"/>
          <w:b/>
          <w:sz w:val="24"/>
          <w:szCs w:val="24"/>
        </w:rPr>
        <w:t xml:space="preserve"> августа </w:t>
      </w:r>
      <w:r w:rsidR="00EC24E4">
        <w:rPr>
          <w:rFonts w:ascii="Times New Roman" w:hAnsi="Times New Roman" w:cs="Times New Roman"/>
          <w:b/>
          <w:sz w:val="24"/>
          <w:szCs w:val="24"/>
        </w:rPr>
        <w:t>2021</w:t>
      </w:r>
      <w:r w:rsidR="0050139D" w:rsidRPr="00AD2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D95" w:rsidRPr="00F80DAA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3015"/>
        <w:gridCol w:w="5522"/>
      </w:tblGrid>
      <w:tr w:rsidR="001F4D95" w:rsidRPr="00E26F20" w:rsidTr="001E0C93">
        <w:trPr>
          <w:trHeight w:val="556"/>
        </w:trPr>
        <w:tc>
          <w:tcPr>
            <w:tcW w:w="9345" w:type="dxa"/>
            <w:gridSpan w:val="3"/>
          </w:tcPr>
          <w:p w:rsidR="001F4D95" w:rsidRPr="00E26F20" w:rsidRDefault="001F4D95" w:rsidP="001F4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спорт мероприятий</w:t>
            </w:r>
          </w:p>
        </w:tc>
      </w:tr>
      <w:tr w:rsidR="00A6787C" w:rsidRPr="00E26F20" w:rsidTr="001E0C93">
        <w:trPr>
          <w:trHeight w:val="2265"/>
        </w:trPr>
        <w:tc>
          <w:tcPr>
            <w:tcW w:w="808" w:type="dxa"/>
          </w:tcPr>
          <w:p w:rsidR="00E26F20" w:rsidRPr="00E26F20" w:rsidRDefault="00E26F20" w:rsidP="00EC773C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87C" w:rsidRPr="00E26F20" w:rsidRDefault="00A6787C" w:rsidP="00E26F20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A6787C" w:rsidRPr="00E26F20" w:rsidRDefault="00A6787C" w:rsidP="00E26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522" w:type="dxa"/>
          </w:tcPr>
          <w:p w:rsidR="00A6787C" w:rsidRPr="00E26F20" w:rsidRDefault="00A6787C" w:rsidP="00885D8D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0">
              <w:rPr>
                <w:rFonts w:ascii="Times New Roman" w:hAnsi="Times New Roman" w:cs="Times New Roman"/>
                <w:sz w:val="24"/>
                <w:szCs w:val="24"/>
              </w:rPr>
              <w:t xml:space="preserve">Паспорт мероприятий по оценке готовности </w:t>
            </w:r>
          </w:p>
          <w:p w:rsidR="001E0C93" w:rsidRPr="00885D8D" w:rsidRDefault="001E0C93" w:rsidP="00885D8D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885D8D">
              <w:rPr>
                <w:rFonts w:ascii="Times New Roman" w:hAnsi="Times New Roman" w:cs="Times New Roman"/>
              </w:rPr>
              <w:t>Санкт-Петербургского государственного автономного профессионального образовательного учреждения «Морской технический колледж</w:t>
            </w:r>
          </w:p>
          <w:p w:rsidR="001F315A" w:rsidRPr="00885D8D" w:rsidRDefault="001E0C93" w:rsidP="00885D8D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885D8D">
              <w:rPr>
                <w:rFonts w:ascii="Times New Roman" w:hAnsi="Times New Roman" w:cs="Times New Roman"/>
              </w:rPr>
              <w:t xml:space="preserve">имени адмирала </w:t>
            </w:r>
            <w:proofErr w:type="spellStart"/>
            <w:r w:rsidRPr="00885D8D">
              <w:rPr>
                <w:rFonts w:ascii="Times New Roman" w:hAnsi="Times New Roman" w:cs="Times New Roman"/>
              </w:rPr>
              <w:t>Д.Н.Сенявина</w:t>
            </w:r>
            <w:proofErr w:type="spellEnd"/>
            <w:r w:rsidRPr="00885D8D">
              <w:rPr>
                <w:rFonts w:ascii="Times New Roman" w:hAnsi="Times New Roman" w:cs="Times New Roman"/>
              </w:rPr>
              <w:t>»</w:t>
            </w:r>
          </w:p>
          <w:p w:rsidR="00F8190C" w:rsidRPr="00DE2D5E" w:rsidRDefault="00F8190C" w:rsidP="00885D8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A6787C" w:rsidRPr="00E26F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ПО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AD3B7B" w:rsidRDefault="00A6787C" w:rsidP="0088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F315A" w:rsidRPr="00E26F20">
              <w:rPr>
                <w:rFonts w:ascii="Times New Roman" w:hAnsi="Times New Roman" w:cs="Times New Roman"/>
                <w:sz w:val="24"/>
                <w:szCs w:val="24"/>
              </w:rPr>
              <w:t>осуществлению образовательной деятельности</w:t>
            </w:r>
            <w:r w:rsidRPr="00E26F20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сохранения рисков распространения </w:t>
            </w:r>
            <w:r w:rsidR="001C35C3" w:rsidRPr="001C35C3">
              <w:rPr>
                <w:rFonts w:ascii="Times New Roman" w:hAnsi="Times New Roman" w:cs="Times New Roman"/>
                <w:sz w:val="24"/>
                <w:szCs w:val="24"/>
              </w:rPr>
              <w:t xml:space="preserve">новой </w:t>
            </w:r>
            <w:proofErr w:type="spellStart"/>
            <w:r w:rsidR="001C35C3" w:rsidRPr="001C35C3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1C35C3" w:rsidRPr="001C35C3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</w:t>
            </w:r>
            <w:r w:rsidR="001C35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6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E2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190C" w:rsidRPr="00F819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35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F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87C" w:rsidRPr="00E26F20" w:rsidRDefault="00FF34BC" w:rsidP="0088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81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4E4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  <w:r w:rsidR="00AD3B7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1F4D95" w:rsidRPr="00E26F20" w:rsidTr="001E0C93">
        <w:trPr>
          <w:trHeight w:val="970"/>
        </w:trPr>
        <w:tc>
          <w:tcPr>
            <w:tcW w:w="808" w:type="dxa"/>
          </w:tcPr>
          <w:p w:rsidR="001F4D95" w:rsidRPr="00E26F20" w:rsidRDefault="001F4D95" w:rsidP="00EC773C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</w:tcPr>
          <w:p w:rsidR="001F4D95" w:rsidRPr="00E26F20" w:rsidRDefault="00D307F8" w:rsidP="00E26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2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участники</w:t>
            </w:r>
          </w:p>
        </w:tc>
        <w:tc>
          <w:tcPr>
            <w:tcW w:w="5522" w:type="dxa"/>
          </w:tcPr>
          <w:p w:rsidR="00DE2D5E" w:rsidRPr="00E26F20" w:rsidRDefault="00D307F8" w:rsidP="0088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органы: Комитет </w:t>
            </w:r>
            <w:r w:rsidR="0007343B" w:rsidRPr="00E26F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6F20">
              <w:rPr>
                <w:rFonts w:ascii="Times New Roman" w:hAnsi="Times New Roman" w:cs="Times New Roman"/>
                <w:sz w:val="24"/>
                <w:szCs w:val="24"/>
              </w:rPr>
              <w:t>по образованию, Роспотребнадзор</w:t>
            </w:r>
            <w:r w:rsidR="001F315A" w:rsidRPr="00E26F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49D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1F315A" w:rsidRPr="00E26F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0DAA" w:rsidRPr="00E26F20">
              <w:rPr>
                <w:rFonts w:ascii="Times New Roman" w:hAnsi="Times New Roman" w:cs="Times New Roman"/>
                <w:sz w:val="24"/>
                <w:szCs w:val="24"/>
              </w:rPr>
              <w:t>рофессиональное образовательное учреждение</w:t>
            </w:r>
          </w:p>
        </w:tc>
      </w:tr>
      <w:tr w:rsidR="001F4D95" w:rsidRPr="00E26F20" w:rsidTr="001E0C93">
        <w:trPr>
          <w:trHeight w:val="984"/>
        </w:trPr>
        <w:tc>
          <w:tcPr>
            <w:tcW w:w="808" w:type="dxa"/>
          </w:tcPr>
          <w:p w:rsidR="001F4D95" w:rsidRPr="00E26F20" w:rsidRDefault="001F4D95" w:rsidP="00EC773C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</w:tcPr>
          <w:p w:rsidR="001F4D95" w:rsidRPr="00E26F20" w:rsidRDefault="00D307F8" w:rsidP="00E26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20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522" w:type="dxa"/>
          </w:tcPr>
          <w:p w:rsidR="00DE2D5E" w:rsidRPr="00E26F20" w:rsidRDefault="001F315A" w:rsidP="0088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0">
              <w:rPr>
                <w:rFonts w:ascii="Times New Roman" w:hAnsi="Times New Roman" w:cs="Times New Roman"/>
                <w:sz w:val="24"/>
                <w:szCs w:val="24"/>
              </w:rPr>
              <w:t>Осуществление образовательной деятельности</w:t>
            </w:r>
            <w:r w:rsidR="00D307F8" w:rsidRPr="00E26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07F8" w:rsidRPr="00E26F20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сохранения рисков распространения </w:t>
            </w:r>
            <w:r w:rsidR="001C35C3" w:rsidRPr="001C35C3">
              <w:rPr>
                <w:rFonts w:ascii="Times New Roman" w:hAnsi="Times New Roman" w:cs="Times New Roman"/>
                <w:sz w:val="24"/>
                <w:szCs w:val="24"/>
              </w:rPr>
              <w:t xml:space="preserve">новой </w:t>
            </w:r>
            <w:proofErr w:type="spellStart"/>
            <w:r w:rsidR="001C35C3" w:rsidRPr="001C35C3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1C35C3" w:rsidRPr="001C35C3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</w:t>
            </w:r>
            <w:r w:rsidR="001C35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07F8" w:rsidRPr="00E26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D307F8" w:rsidRPr="00E26F2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1C35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F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34B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81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4E4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  <w:r w:rsidR="00F8190C" w:rsidRPr="00F81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7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1F4D95" w:rsidRPr="00E26F20" w:rsidTr="001E0C93">
        <w:tc>
          <w:tcPr>
            <w:tcW w:w="808" w:type="dxa"/>
          </w:tcPr>
          <w:p w:rsidR="001F4D95" w:rsidRPr="00E26F20" w:rsidRDefault="001F4D95" w:rsidP="00EC773C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</w:tcPr>
          <w:p w:rsidR="00C745E2" w:rsidRPr="00E26F20" w:rsidRDefault="00D307F8" w:rsidP="00C7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2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="00C745E2">
              <w:t xml:space="preserve"> </w:t>
            </w:r>
          </w:p>
          <w:p w:rsidR="001F4D95" w:rsidRPr="00E26F20" w:rsidRDefault="001F4D95" w:rsidP="00C74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</w:tcPr>
          <w:p w:rsidR="000A5F8B" w:rsidRDefault="00D307F8" w:rsidP="00885D8D">
            <w:r w:rsidRPr="00E26F2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1F315A" w:rsidRPr="00E26F20">
              <w:rPr>
                <w:rFonts w:ascii="Times New Roman" w:hAnsi="Times New Roman" w:cs="Times New Roman"/>
                <w:sz w:val="24"/>
                <w:szCs w:val="24"/>
              </w:rPr>
              <w:t>осуществления образовательной деятельности ПОУ</w:t>
            </w:r>
            <w:r w:rsidR="00A03CA1" w:rsidRPr="00E26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F20">
              <w:rPr>
                <w:rFonts w:ascii="Times New Roman" w:hAnsi="Times New Roman" w:cs="Times New Roman"/>
                <w:sz w:val="24"/>
                <w:szCs w:val="24"/>
              </w:rPr>
              <w:t>в соответст</w:t>
            </w:r>
            <w:r w:rsidR="00885D8D">
              <w:rPr>
                <w:rFonts w:ascii="Times New Roman" w:hAnsi="Times New Roman" w:cs="Times New Roman"/>
                <w:sz w:val="24"/>
                <w:szCs w:val="24"/>
              </w:rPr>
              <w:t xml:space="preserve">вии </w:t>
            </w:r>
            <w:r w:rsidRPr="00E26F2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03CA1" w:rsidRPr="00E26F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6F20">
              <w:rPr>
                <w:rFonts w:ascii="Times New Roman" w:hAnsi="Times New Roman" w:cs="Times New Roman"/>
                <w:sz w:val="24"/>
                <w:szCs w:val="24"/>
              </w:rPr>
              <w:t>етодически</w:t>
            </w:r>
            <w:r w:rsidR="00A03CA1" w:rsidRPr="00E26F2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26F20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 w:rsidR="00A03CA1" w:rsidRPr="00E26F20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E26F20">
              <w:rPr>
                <w:rFonts w:ascii="Times New Roman" w:hAnsi="Times New Roman" w:cs="Times New Roman"/>
                <w:sz w:val="24"/>
                <w:szCs w:val="24"/>
              </w:rPr>
              <w:t>, утвержденны</w:t>
            </w:r>
            <w:r w:rsidR="00A03CA1" w:rsidRPr="00E26F2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26F2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</w:t>
            </w:r>
            <w:proofErr w:type="spellStart"/>
            <w:r w:rsidRPr="00E26F20">
              <w:rPr>
                <w:rFonts w:ascii="Times New Roman" w:hAnsi="Times New Roman" w:cs="Times New Roman"/>
                <w:sz w:val="24"/>
                <w:szCs w:val="24"/>
              </w:rPr>
              <w:t>службыпо</w:t>
            </w:r>
            <w:proofErr w:type="spellEnd"/>
            <w:r w:rsidRPr="00E26F20">
              <w:rPr>
                <w:rFonts w:ascii="Times New Roman" w:hAnsi="Times New Roman" w:cs="Times New Roman"/>
                <w:sz w:val="24"/>
                <w:szCs w:val="24"/>
              </w:rPr>
              <w:t xml:space="preserve"> надзору в сфере защиты прав потребителей</w:t>
            </w:r>
            <w:r w:rsidR="0088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F20">
              <w:rPr>
                <w:rFonts w:ascii="Times New Roman" w:hAnsi="Times New Roman" w:cs="Times New Roman"/>
                <w:sz w:val="24"/>
                <w:szCs w:val="24"/>
              </w:rPr>
              <w:t>и благополучия человека от 08.05.2020 № 02/8900-2020-24 по организации работы образовательных организаций</w:t>
            </w:r>
            <w:r w:rsidR="00F80DAA" w:rsidRPr="00E26F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5F8B">
              <w:t xml:space="preserve"> </w:t>
            </w:r>
          </w:p>
          <w:p w:rsidR="00DE2D5E" w:rsidRPr="00E26F20" w:rsidRDefault="000A5F8B" w:rsidP="0088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8B">
              <w:rPr>
                <w:rFonts w:ascii="Times New Roman" w:hAnsi="Times New Roman" w:cs="Times New Roman"/>
                <w:sz w:val="24"/>
                <w:szCs w:val="24"/>
              </w:rPr>
              <w:t>СП 3.1./2.4.3598-20 Санитарно-эпидемиологическими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F8B">
              <w:rPr>
                <w:rFonts w:ascii="Times New Roman" w:hAnsi="Times New Roman" w:cs="Times New Roman"/>
                <w:sz w:val="24"/>
                <w:szCs w:val="24"/>
              </w:rPr>
              <w:t>к устройству, содержанию и организации работы образовательных организаций и других объектов 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й инфраструктуры для детей </w:t>
            </w:r>
            <w:r w:rsidRPr="000A5F8B">
              <w:rPr>
                <w:rFonts w:ascii="Times New Roman" w:hAnsi="Times New Roman" w:cs="Times New Roman"/>
                <w:sz w:val="24"/>
                <w:szCs w:val="24"/>
              </w:rPr>
              <w:t>и молодежи</w:t>
            </w:r>
            <w:r w:rsidR="00CD7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F8B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распространения новой </w:t>
            </w:r>
            <w:proofErr w:type="spellStart"/>
            <w:r w:rsidR="00885D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5F8B">
              <w:rPr>
                <w:rFonts w:ascii="Times New Roman" w:hAnsi="Times New Roman" w:cs="Times New Roman"/>
                <w:sz w:val="24"/>
                <w:szCs w:val="24"/>
              </w:rPr>
              <w:t>оронавирусной</w:t>
            </w:r>
            <w:proofErr w:type="spellEnd"/>
            <w:r w:rsidRPr="000A5F8B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, утвержденными постановлением Главного государственного санитарного врача Российской Федерации от 30.06.2020 № 16</w:t>
            </w:r>
            <w:r w:rsidR="007E2F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2F91" w:rsidRPr="007E2F91">
              <w:rPr>
                <w:rFonts w:ascii="Times New Roman" w:hAnsi="Times New Roman" w:cs="Times New Roman"/>
                <w:sz w:val="24"/>
                <w:szCs w:val="24"/>
              </w:rPr>
              <w:t xml:space="preserve">а также требованиями постановления Главного государственного санитарного </w:t>
            </w:r>
            <w:r w:rsidR="007E2F91">
              <w:rPr>
                <w:rFonts w:ascii="Times New Roman" w:hAnsi="Times New Roman" w:cs="Times New Roman"/>
                <w:sz w:val="24"/>
                <w:szCs w:val="24"/>
              </w:rPr>
              <w:t>врача Российской Федерации от 21.07.2021</w:t>
            </w:r>
            <w:r w:rsidR="001C2B4C">
              <w:rPr>
                <w:rFonts w:ascii="Times New Roman" w:hAnsi="Times New Roman" w:cs="Times New Roman"/>
                <w:sz w:val="24"/>
                <w:szCs w:val="24"/>
              </w:rPr>
              <w:t xml:space="preserve"> №20 «О мероприятиях </w:t>
            </w:r>
            <w:r w:rsidR="001C2B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2F91" w:rsidRPr="007E2F91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гриппа и острых респираторных вирусных </w:t>
            </w:r>
            <w:r w:rsidR="007E2F91">
              <w:rPr>
                <w:rFonts w:ascii="Times New Roman" w:hAnsi="Times New Roman" w:cs="Times New Roman"/>
                <w:sz w:val="24"/>
                <w:szCs w:val="24"/>
              </w:rPr>
              <w:t>инфекций в эпидемическом сезоне 2021-2022</w:t>
            </w:r>
            <w:r w:rsidR="007E2F91" w:rsidRPr="007E2F91">
              <w:rPr>
                <w:rFonts w:ascii="Times New Roman" w:hAnsi="Times New Roman" w:cs="Times New Roman"/>
                <w:sz w:val="24"/>
                <w:szCs w:val="24"/>
              </w:rPr>
              <w:t>гг.»</w:t>
            </w:r>
          </w:p>
        </w:tc>
      </w:tr>
      <w:tr w:rsidR="001F4D95" w:rsidRPr="00E26F20" w:rsidTr="001E0C93">
        <w:tc>
          <w:tcPr>
            <w:tcW w:w="808" w:type="dxa"/>
          </w:tcPr>
          <w:p w:rsidR="001F4D95" w:rsidRPr="00E26F20" w:rsidRDefault="001F4D95" w:rsidP="00EC773C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</w:tcPr>
          <w:p w:rsidR="001F4D95" w:rsidRPr="00E26F20" w:rsidRDefault="00D307F8" w:rsidP="00E26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2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есурсы</w:t>
            </w:r>
          </w:p>
        </w:tc>
        <w:tc>
          <w:tcPr>
            <w:tcW w:w="5522" w:type="dxa"/>
          </w:tcPr>
          <w:p w:rsidR="00DE2D5E" w:rsidRPr="00E26F20" w:rsidRDefault="00D307F8" w:rsidP="0088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0">
              <w:rPr>
                <w:rFonts w:ascii="Times New Roman" w:hAnsi="Times New Roman" w:cs="Times New Roman"/>
                <w:sz w:val="24"/>
                <w:szCs w:val="24"/>
              </w:rPr>
              <w:t>Трудовые и административные ресурсы</w:t>
            </w:r>
          </w:p>
        </w:tc>
      </w:tr>
      <w:tr w:rsidR="001F4D95" w:rsidRPr="00E26F20" w:rsidTr="001E0C93">
        <w:tc>
          <w:tcPr>
            <w:tcW w:w="808" w:type="dxa"/>
          </w:tcPr>
          <w:p w:rsidR="001F4D95" w:rsidRPr="00E26F20" w:rsidRDefault="001F4D95" w:rsidP="00EC773C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</w:tcPr>
          <w:p w:rsidR="001F4D95" w:rsidRPr="00E26F20" w:rsidRDefault="00D307F8" w:rsidP="00E26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2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материалы</w:t>
            </w:r>
          </w:p>
        </w:tc>
        <w:tc>
          <w:tcPr>
            <w:tcW w:w="5522" w:type="dxa"/>
          </w:tcPr>
          <w:p w:rsidR="00DE2D5E" w:rsidRPr="00E26F20" w:rsidRDefault="00D307F8" w:rsidP="00885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0">
              <w:rPr>
                <w:rFonts w:ascii="Times New Roman" w:hAnsi="Times New Roman" w:cs="Times New Roman"/>
                <w:sz w:val="24"/>
                <w:szCs w:val="24"/>
              </w:rPr>
              <w:t xml:space="preserve">Чек-лист руководителю </w:t>
            </w:r>
            <w:r w:rsidR="003414D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E26F20">
              <w:rPr>
                <w:rFonts w:ascii="Times New Roman" w:hAnsi="Times New Roman" w:cs="Times New Roman"/>
                <w:sz w:val="24"/>
                <w:szCs w:val="24"/>
              </w:rPr>
              <w:t xml:space="preserve">ПОУ </w:t>
            </w:r>
            <w:r w:rsidR="0007343B" w:rsidRPr="00E26F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6F20">
              <w:rPr>
                <w:rFonts w:ascii="Times New Roman" w:hAnsi="Times New Roman" w:cs="Times New Roman"/>
                <w:sz w:val="24"/>
                <w:szCs w:val="24"/>
              </w:rPr>
              <w:t xml:space="preserve">к Паспорту мероприятий по оценке готовности </w:t>
            </w:r>
            <w:r w:rsidR="00AD3B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6F2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F315A" w:rsidRPr="00E26F20">
              <w:rPr>
                <w:rFonts w:ascii="Times New Roman" w:hAnsi="Times New Roman" w:cs="Times New Roman"/>
                <w:sz w:val="24"/>
                <w:szCs w:val="24"/>
              </w:rPr>
              <w:t>осуществлению образовательной деятельности</w:t>
            </w:r>
            <w:r w:rsidR="00A03CA1" w:rsidRPr="00E26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F20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сохранения рисков распространения </w:t>
            </w:r>
            <w:r w:rsidR="001C35C3" w:rsidRPr="001C35C3">
              <w:rPr>
                <w:rFonts w:ascii="Times New Roman" w:hAnsi="Times New Roman" w:cs="Times New Roman"/>
                <w:sz w:val="24"/>
                <w:szCs w:val="24"/>
              </w:rPr>
              <w:t xml:space="preserve">новой </w:t>
            </w:r>
            <w:proofErr w:type="spellStart"/>
            <w:r w:rsidR="001C35C3" w:rsidRPr="001C35C3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1C35C3" w:rsidRPr="001C35C3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</w:t>
            </w:r>
            <w:r w:rsidR="001C35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6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E26F2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1C35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7B">
              <w:rPr>
                <w:rFonts w:ascii="Times New Roman" w:hAnsi="Times New Roman" w:cs="Times New Roman"/>
                <w:sz w:val="24"/>
                <w:szCs w:val="24"/>
              </w:rPr>
              <w:br/>
              <w:t>на</w:t>
            </w:r>
            <w:r w:rsidR="00F81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4E4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  <w:r w:rsidR="00F8190C" w:rsidRPr="00F81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7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</w:tbl>
    <w:p w:rsidR="00D307F8" w:rsidRPr="00E26F20" w:rsidRDefault="00D307F8" w:rsidP="00885D8D">
      <w:pPr>
        <w:rPr>
          <w:rFonts w:ascii="Times New Roman" w:hAnsi="Times New Roman" w:cs="Times New Roman"/>
          <w:b/>
          <w:sz w:val="24"/>
          <w:szCs w:val="24"/>
        </w:rPr>
      </w:pPr>
    </w:p>
    <w:sectPr w:rsidR="00D307F8" w:rsidRPr="00E26F2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990" w:rsidRDefault="004B0990" w:rsidP="0007343B">
      <w:pPr>
        <w:spacing w:after="0" w:line="240" w:lineRule="auto"/>
      </w:pPr>
      <w:r>
        <w:separator/>
      </w:r>
    </w:p>
  </w:endnote>
  <w:endnote w:type="continuationSeparator" w:id="0">
    <w:p w:rsidR="004B0990" w:rsidRDefault="004B0990" w:rsidP="0007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990" w:rsidRDefault="004B0990" w:rsidP="0007343B">
      <w:pPr>
        <w:spacing w:after="0" w:line="240" w:lineRule="auto"/>
      </w:pPr>
      <w:r>
        <w:separator/>
      </w:r>
    </w:p>
  </w:footnote>
  <w:footnote w:type="continuationSeparator" w:id="0">
    <w:p w:rsidR="004B0990" w:rsidRDefault="004B0990" w:rsidP="0007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39C" w:rsidRDefault="009263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52CE2"/>
    <w:multiLevelType w:val="hybridMultilevel"/>
    <w:tmpl w:val="3522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11E80"/>
    <w:multiLevelType w:val="hybridMultilevel"/>
    <w:tmpl w:val="E3DE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C1D28"/>
    <w:multiLevelType w:val="multilevel"/>
    <w:tmpl w:val="BA5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07da4229-fcba-442c-8097-9fb5d6acc1f2"/>
  </w:docVars>
  <w:rsids>
    <w:rsidRoot w:val="001F4D95"/>
    <w:rsid w:val="0007343B"/>
    <w:rsid w:val="000A5F8B"/>
    <w:rsid w:val="000C0525"/>
    <w:rsid w:val="000D42E7"/>
    <w:rsid w:val="000F2D0E"/>
    <w:rsid w:val="001C2B4C"/>
    <w:rsid w:val="001C35C3"/>
    <w:rsid w:val="001E0C93"/>
    <w:rsid w:val="001F315A"/>
    <w:rsid w:val="001F4D95"/>
    <w:rsid w:val="0022217C"/>
    <w:rsid w:val="00261208"/>
    <w:rsid w:val="002A4FB4"/>
    <w:rsid w:val="002A7B8A"/>
    <w:rsid w:val="003414D1"/>
    <w:rsid w:val="00342BDC"/>
    <w:rsid w:val="00347013"/>
    <w:rsid w:val="0035011B"/>
    <w:rsid w:val="003E69C9"/>
    <w:rsid w:val="00413AFD"/>
    <w:rsid w:val="0043470B"/>
    <w:rsid w:val="004B0990"/>
    <w:rsid w:val="004F313E"/>
    <w:rsid w:val="0050139D"/>
    <w:rsid w:val="005F6420"/>
    <w:rsid w:val="00627F05"/>
    <w:rsid w:val="006705B8"/>
    <w:rsid w:val="007E2F91"/>
    <w:rsid w:val="007E49D5"/>
    <w:rsid w:val="00860CAB"/>
    <w:rsid w:val="00885D8D"/>
    <w:rsid w:val="0092639C"/>
    <w:rsid w:val="00936C91"/>
    <w:rsid w:val="00961D97"/>
    <w:rsid w:val="00992634"/>
    <w:rsid w:val="009C0824"/>
    <w:rsid w:val="009E574E"/>
    <w:rsid w:val="00A03CA1"/>
    <w:rsid w:val="00A6787C"/>
    <w:rsid w:val="00AD2A20"/>
    <w:rsid w:val="00AD3B7B"/>
    <w:rsid w:val="00B83C1A"/>
    <w:rsid w:val="00BD1155"/>
    <w:rsid w:val="00C149EE"/>
    <w:rsid w:val="00C745E2"/>
    <w:rsid w:val="00CD733B"/>
    <w:rsid w:val="00D232E4"/>
    <w:rsid w:val="00D307F8"/>
    <w:rsid w:val="00DE2D5E"/>
    <w:rsid w:val="00E26F20"/>
    <w:rsid w:val="00E55599"/>
    <w:rsid w:val="00E9239B"/>
    <w:rsid w:val="00EC24E4"/>
    <w:rsid w:val="00EC773C"/>
    <w:rsid w:val="00F00042"/>
    <w:rsid w:val="00F26D7B"/>
    <w:rsid w:val="00F80DAA"/>
    <w:rsid w:val="00F8190C"/>
    <w:rsid w:val="00FF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7D826"/>
  <w15:docId w15:val="{2E8F933B-2E31-4626-B47D-D19AD4CB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7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8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6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639C"/>
  </w:style>
  <w:style w:type="paragraph" w:styleId="a9">
    <w:name w:val="footer"/>
    <w:basedOn w:val="a"/>
    <w:link w:val="aa"/>
    <w:uiPriority w:val="99"/>
    <w:unhideWhenUsed/>
    <w:rsid w:val="00926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6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2AD0-98F8-4E88-9528-D9F8E4DB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дежда Валерьевна</dc:creator>
  <cp:lastModifiedBy>Калмыков Владимир Николаевич</cp:lastModifiedBy>
  <cp:revision>3</cp:revision>
  <cp:lastPrinted>2021-08-25T06:26:00Z</cp:lastPrinted>
  <dcterms:created xsi:type="dcterms:W3CDTF">2021-08-24T09:40:00Z</dcterms:created>
  <dcterms:modified xsi:type="dcterms:W3CDTF">2021-08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7da4229-fcba-442c-8097-9fb5d6acc1f2</vt:lpwstr>
  </property>
</Properties>
</file>